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168 vom 6. September 2013</w:t>
      </w:r>
    </w:p>
    <w:p>
      <w:r>
        <w:t>Bundesstrafgericht, 2013-09-06, IT</w:t>
      </w:r>
    </w:p>
    <w:p>
      <w:r>
        <w:rPr>
          <w:b/>
        </w:rPr>
        <w:t xml:space="preserve">Quelle: </w:t>
      </w:r>
      <w:r>
        <w:t>https://mcp.opencaselaw.ch/entscheid/bstger_RR.2013.168</w:t>
      </w:r>
    </w:p>
    <w:p>
      <w:r>
        <w:t>FR: TPF RR.2013.168 du 6 septembre 2013</w:t>
      </w:r>
    </w:p>
    <w:p>
      <w:r>
        <w:t>IT: TPF RR.2013.168 del 6 settembre 2013</w:t>
      </w:r>
    </w:p>
    <w:p>
      <w:pPr>
        <w:pStyle w:val="Heading2"/>
      </w:pPr>
      <w:r>
        <w:t>Regeste</w:t>
      </w:r>
    </w:p>
    <w:p>
      <w:r>
        <w:t>Assistenza giudiziaria internazionale in materia penale all'Italia/Consegna di mezzi di prova (art. 74 AIMP) e sequestro di conti bancari (art. 33a OAIMP): proporzionalità; esposto fattuale e doppia punibilità.</w:t>
      </w:r>
    </w:p>
    <w:p>
      <w:pPr>
        <w:pStyle w:val="Heading2"/>
      </w:pPr>
      <w:r>
        <w:t>Erwägungen</w:t>
      </w:r>
    </w:p>
    <w:p>
      <w:r>
        <w:rPr>
          <w:b/>
        </w:rPr>
        <w:t>E. 1.1</w:t>
      </w:r>
    </w:p>
    <w:p>
      <w:r>
        <w:t>In virtù dell'art. 37 cpv. 2 lett. a della legge federale del 19 marzo 2010 sull'organizzazione delle autorità penali della Confederazione (LOAP; RS 173.71) e 19 cpv. 1 del regolamento del 31 agosto 2010 sull'organizzazione del Tribunale penale federale (ROTPF; RS 173.713.161), la Corte dei re- 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t>- 5 -</w:t>
      </w:r>
    </w:p>
    <w:p>
      <w:r>
        <w:rPr>
          <w:b/>
        </w:rPr>
        <w:t>E. 1.3</w:t>
      </w:r>
    </w:p>
    <w:p>
      <w:r>
        <w:t>Interposto tempestivamente contro la sopraccitata decisione di chiusura dell’autorità federale d’esecuzione, il ricorso è ricevibile sotto il profilo degli art. 25 cpv. 1, 80e cpv. 1 e 80k AIMP. La legittimazione del ricorrente, tito- lare dei conti oggetto delle criticate misure rogatoriali, è pacifica (v. art. 80h lett. b AIMP e art. 9a lett. a OAIMP; DTF 137 IV 134 consid. 5.2.1; 118 Ib 547 consid. 1d; TPF 2007 79 consid. 1.6).</w:t>
      </w:r>
    </w:p>
    <w:p>
      <w:r>
        <w:rPr>
          <w:b/>
        </w:rPr>
        <w:t>E. 2</w:t>
      </w:r>
    </w:p>
    <w:p>
      <w:r>
        <w:t>Il ricorrente ritiene inaccettabile l'invio all'autorità rogante di documenti rela- tivi a conti bancari, eccezion fatta per la relazione presso la banca E., nep- pure menzionati nella domanda di assistenza. Per i conti oggetto delle de- cisioni impugnate non vi sarebbe indizio alcuno circa una provenienza o un utilizzo illecito del denaro ivi depositato, il quale sarebbe unicamente il frut- to delle attività di sue società.</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 stere chiedono informazioni su conti bancari nell'ambito di procedimenti per reati patrimoniali di tipo distrattivo, esse necessitano di regola di tutti i do- cumenti, perché debbono poter individuare il titolare giuridico ed economico dei conti eventualmente foraggiati con proventi illeciti, per sapere a quali persone o entità giuridiche possano essere ricollegati (DTF 129 II 462 con- sid. 5.5; 124 II 180 consid. 3c inedito; 121 II 241 consid. 3b e c; sentenze del Tribunale federale 1A.177/2006 del 10 dicembre 2007, consid. 5.5; 1A.227/2006 del 22 febbraio 2007, consid. 3.2; 1A.195/2005 del 1° settem- bre 2005 in fine; sull'utilità dei documenti d'apertura di un conto v. senten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w:t>
      </w:r>
    </w:p>
    <w:p>
      <w:r>
        <w:t>- 6 -</w:t>
      </w:r>
    </w:p>
    <w:p>
      <w:r>
        <w:t>federale 1A.182/2006 del 9 agosto 2007, consid. 2.3 e 3.2; 1A.52/2007 del 20 luglio 2007, consid. 2.1.3; 1A.227/2006 del 22 febbraio 2007, consid. 3.2; 1A.195/2005 del 1° settembre 2005 in fine; 1A.79/2005 del 27 aprile 2005, consid. 4.1). In base alla giurisprudenza l'esame va quindi limitato al- la cosiddetta utilità potenziale, secondo cui la consegna giusta l'art. 74 AIMP è esclusa soltanto per quei mezzi di prova certamente privi di rile- vanza per il procedimento penale all'estero (DTF 126 II 258 consid. 9c; 122 II 367 consid. 2c; 121 II 241 consid. 3a e b).</w:t>
      </w:r>
    </w:p>
    <w:p>
      <w:r>
        <w:rPr>
          <w:b/>
        </w:rPr>
        <w:t>E. 2.2</w:t>
      </w:r>
    </w:p>
    <w:p>
      <w:r>
        <w:t>Nella fattispecie, l'autorità rogante ha individuato una complessa, estesa e organizzata struttura, promossa e costituita da A., comprendente ulteriori cinque persone fisiche, tutte con un ruolo distinto, indispensabile e funzio- nale, che avrebbe direttamente gestito, per il raggiungimento dei propri presunti illeciti scopi, numerose società, delle quali alcune risulterebbero trasferite all'estero. L'associazione per delinquere individuata sarebbe composta dal promotore, A., dai suoi prestanome, ovvero K., L., M., non- ché dal direttore amministrativo N., e dall'impiegata O., addetta alla predi- sposizione delle trimestrali IVA. Le indagini avrebbero permesso di dimo- strare che le linee d'azione dell'associazione seguirebbero un modello standard, consolidato nel tempo e confortato dai risultati ottenuti in almeno dieci anni di attività. Da una parte, vi sarebbe stata una sistematica indebita compensazione di crediti IVA inesistenti creati in capo alle diverse società riconducibili a A.; tale indebita compensazione sarebbe stata perpetrata mediante un articolato sistema di emissione ed utilizzo di fatture per opera- zioni inesistenti. D'altra parte, si sarebbe proceduto ad un sistematico de- pauperamento dell'attivo societario (specie quelle società che avrebbero esposto debiti verso l'erario a seguito di emissione di fatture per operazioni inesistenti) con successivo trasferimento della sede all'estero allo scopo di sottrarsi alle procedure coattive di riscossione. La strategia complessiva delle persone implicate si fonderebbe sul dettato dell'art. 10 della legge fal- limentare italiana che stabilisce l'impossibilità di chiedere il fallimento delle società cancellate dal Registro Imprese della Camera di Commercio da più di un anno; cancellazione che potrebbe e verrebbe puntualmente richiesta proprio in conseguenza del trasferimento (fittizio nel caso di specie) della società all'estero. Il trasferimento all'estero delle società indebitate con l'e- rario costituirebbe l'atto conclusivo della frode, successivo allo svuotamento patrimoniale della società indebitata con l'erario, anch'esso, secondo gli in- quirenti italiani, pianificato e realizzato (v. Decreto di sequestro preventivo del 26 settembre 2012 emanato dal Giudice per le indagini preliminari del Tribunale della Spezia, pag. 286 e segg.). Da accertamenti espletati dalla Guardia di Finanza, in particolare da conversazioni telefoniche intercettate, è emersa l'esistenza di conti bancari in Svizzera. Orbene, la documenta- zione bancaria di cui viene contestata la trasmissione all'estero è indub- biamente potenzialmente utile per l'inchiesta italiana. Alla luce della so-</w:t>
      </w:r>
    </w:p>
    <w:p>
      <w:r>
        <w:t>- 7 -</w:t>
      </w:r>
    </w:p>
    <w:p>
      <w:r>
        <w:t>praccitata giurisprudenza (v. consid. 2.1), riguardando l'inchiesta italiana anche la bancarotta fraudolenta, tutta la documentazione relativa ai conti del ricorrente è potenzialmente utile per le indagini, in quanto destinata a permettere la ricostruzione complessiva delle presunte distrazioni a danno del patrimonio societario delle persone giuridiche coinvolte. A tal proposito, occorre ricordare che il principio dell'utilità potenziale assume un ruolo cru- ciale nell'applicazione del principio della proporzionalità nell'ambito dell'as- sistenza in materia penale. Lo scopo di tale cooperazione è proprio quello di favorire la scoperta di fatti, informazioni e mezzi di prova, compresi quelli di cui l'autorità estera non sospetta neppure l'esistenza. Non si tratta sol- tanto di aiutare lo Stato richiedente a provare i fatti evidenziati dall'inchie- sta, ma di svelarne altri, se ne esistono. Ne deriva, per l'autorità d'esecu- zione, un dovere di esaustività che giustifica la comunicazione di tutti gli e- lementi da essa raccolti e potenzialmente idonei alle indagini estere, al fine di chiarire in tutti i suoi aspetti i meccanismi delittuosi perseguiti nello Stato rogante (sentenze del Tribunale penale federale RR.2010.173 del 13 otto- 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e relazioni bancarie del ricorrente. Vi è quindi da concludere che la domanda di assistenza estera non viola il principio della proporzionalità.</w:t>
      </w:r>
    </w:p>
    <w:p>
      <w:r>
        <w:rPr>
          <w:b/>
        </w:rPr>
        <w:t>E. 2.3</w:t>
      </w:r>
    </w:p>
    <w:p>
      <w:r>
        <w:t>e rinvii), il che vale in casu senz'altro alla luce del reato fallimentare ipo- tizzato, equiparabile nel diritto svizzero sia all'amministrazione infedele giu-</w:t>
      </w:r>
    </w:p>
    <w:p>
      <w:r>
        <w:t>- 9 -</w:t>
      </w:r>
    </w:p>
    <w:p>
      <w:r>
        <w:t>sta l'art. 158 CP che alla bancarotta fraudolenta giusta l'art. 163 CP unita- mente all'art. 29 CP, oltre che, per talune condotte descritte in rogatoria, al- la falsità in documenti giusta l'art. 251 CP. La censura in questo ambito va pertanto respinta.</w:t>
      </w:r>
    </w:p>
    <w:p>
      <w:r>
        <w:rPr>
          <w:b/>
        </w:rPr>
        <w:t>E. 3</w:t>
      </w:r>
    </w:p>
    <w:p>
      <w:r>
        <w:t>In sede di replica il ricorrente dichiara che, contrariamente a quanto affer- mato dal MPC, la rogatoria estera colliderebbe con le esigenze formali de- gli art. 14 CEAG e 28 AIMP. In particolare, come si evincerebbe da un do- cumento ricevuto dalla stessa autorità rogante, né A., né C. SA, né G. risul- terebbero indagati all'estero per riciclaggio.</w:t>
      </w:r>
    </w:p>
    <w:p>
      <w:r>
        <w:rPr>
          <w:b/>
        </w:rPr>
        <w:t>E. 3.1</w:t>
      </w:r>
    </w:p>
    <w:p>
      <w:r>
        <w:t>Secondo l'art. 52 cpv. 1 PA l'atto di ricorso deve contenere le conclusioni, i motivi, l'indicazione dei mezzi di prova e la firma del ricorrente o del suo rappresentante; devono essere allegati la decisione impugnata e i docu- menti indicati come mezzi di prova, se sono in possesso del ricorrente (cpv. 1). Il Tribunale federale ha già avuto modo di affermare che lo scritto ricor- suale deve contenere la firma in originale dell'insorgente e non una fotoco- pia della stessa (v. DTF 121 II 252 consid. 3; 112 Ia 173). Se il ricorso non soddisfa i requisiti del cpv. 1 o se le conclusioni o i motivi del ricorrente non sono sufficientemente chiari, e il ricorso non sembra manifestamente</w:t>
      </w:r>
    </w:p>
    <w:p>
      <w:r>
        <w:t>- 8 -</w:t>
      </w:r>
    </w:p>
    <w:p>
      <w:r>
        <w:t>inammissibile, l'autorità di ricorso assegna al ricorrente un breve termine suppletorio per rimediarvi (art. 52 cpv. 2 PA).</w:t>
      </w:r>
    </w:p>
    <w:p>
      <w:r>
        <w:t>Nella fattispecie, occorre rilevare che la replica consegnata brevi manu il 22 agosto 2013 non contiene la firma in originale della patrocinatrice del ri- corrente, per cui essa non soddisfa le esigenze formali dell'art. 52 cpv. 1 PA. Questo è però probabilmente dovuto ad un malinteso sorto nel collo- quio telefonico che ha preceduto la consegna brevi manu dell'allegato. Da- te le particolarità del caso, la presente autorità avrebbe dovuto assegnare al ricorrente un termine suppletorio per rimediare all'omissione. Sennonché, il 26 agosto 2013 questa Corte ha ricevuto epistolarmente la replica del ri- corrente nella sua versione originale, ciò che in definitiva ha permesso di regolarizzare la situazione.</w:t>
      </w:r>
    </w:p>
    <w:p>
      <w:r>
        <w:rPr>
          <w:b/>
        </w:rPr>
        <w:t>E. 3.2</w:t>
      </w:r>
    </w:p>
    <w:p>
      <w:r>
        <w:t>Per quanto riguarda la censura sollevata, si evidenzia che i reati per i quali A. ed altri risultano indagati in Italia sono stati precedentemente elencati (v. lett. A) e, come si evince dall'esame della fattispecie che questo Tribunale ha potuto effettuare al consid. 2.2, essi sono stati dettagliatamente descritti dall'autorità rogata in conformità a quanto prescritto agli art. 14 CEAG e 28 AIMP. In realtà, l'ipotesi di riciclaggio di denaro, che non figura nella rogato- ria, è stata effettuata dal MPC nell'ambito della sua analisi relativa all'a- dempimento o meno della condizione della doppia punibilità, ma non vinco- la la presente autorità, la quale può considerare adempiuto il requisito an- che alla luce di altre fattispecie ipotizzabili sulla base dei documenti agli at- ti. A tal proposito, occorre ricordare che esaminando il requisito della dop- pia punibilità, l'autorità non si scosta dall'esposto dei fatti contenuto nella domanda, fatti salvi gli errori, le lacune o altre 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 ritto svizzero, ricordato che la punibilità secondo il diritto svizzero va deter- minata senza tener conto delle particolari forme di colpa e condizioni di pu- nibilità da questo previste (DTF 124 II 184 consid. 4b/cc; 118 Ib 543 consid. 3b/aa; 116 Ib 89 consid. 3b/bb; 112 Ib 576 consid. 11b/bb). I fatti incriminati non devono forzatamente essere caratterizzati, nelle due legislazioni tocca- te, dalla medesima qualificazione giuridica (DTF 124 II 184 consid. 4b/cc; TPF 2012 114 consid. 7.4), precisato che nel campo della cosiddetta picco- la assistenza le misure di cooperazione sono già ammesse se la condizio- ne della doppia punibilità è ossequiata alla luce di una singola fattispecie (sentenza del Tribunale federale 1C_138/2007 del 17 luglio 2007, consid.</w:t>
      </w:r>
    </w:p>
    <w:p>
      <w:r>
        <w:rPr>
          <w:b/>
        </w:rPr>
        <w:t>E. 4</w:t>
      </w:r>
    </w:p>
    <w:p>
      <w:r>
        <w:t>Postulando l'annullamento delle decisioni impugnate, il ricorrente contesta ugualmente il mantenimento dei sequestri dei suoi conti n. 6 presso la ban- ca D. e n. 2 e n. 1 presso il la banca B.</w:t>
      </w:r>
    </w:p>
    <w:p>
      <w:r>
        <w:rPr>
          <w:b/>
        </w:rPr>
        <w:t>E. 4.1</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sproporzionato per rapporto a quest'ultima (DTF 130 II 329 consid. 3).</w:t>
      </w:r>
    </w:p>
    <w:p>
      <w:r>
        <w:rPr>
          <w:b/>
        </w:rPr>
        <w:t>E. 4.1.1</w:t>
      </w:r>
    </w:p>
    <w:p>
      <w:r>
        <w:t>Alla luce di quanto esposto in precedenza (v. consid. 2.2 supra), il legame tra i conti del ricorrente ed il procedimento penale italiano risulta evidente, ciò che permette senz'altro di confermare la legittimità dei sequestri in sé.</w:t>
      </w:r>
    </w:p>
    <w:p>
      <w:r>
        <w:rPr>
          <w:b/>
        </w:rPr>
        <w:t>E. 4.1.2</w:t>
      </w:r>
    </w:p>
    <w:p>
      <w:r>
        <w:t>Per quanto riguarda l'entità dei valori sequestrati, l'autorità rogante, sulla base della documentazione bancaria che gli verrà trasmessa, avrà la pos- sibilità di analizzare tutte le operazioni avvenute sui conti, ciò che permette- rà di capire in che misura i valori ivi depositati sono di origine criminale. Allo stato attuale, occorre dunque confermare i sequestri nella loro integralità (v. anche art. 11 CRic).</w:t>
      </w:r>
    </w:p>
    <w:p>
      <w:r>
        <w:rPr>
          <w:b/>
        </w:rPr>
        <w:t>E. 4.2</w:t>
      </w:r>
    </w:p>
    <w:p>
      <w:r>
        <w:t>Di regola, il sequestro di fondi deve essere mantenuto sino alla notifica di una decisione definitiva ed esecutiva dello Stato richiedente o fintanto che quest'ultimo non abbia comunicato che una tale decisione non può più es- sere pronunciata (art. 74a cpv. 3 AIMP e 33a OAIMP; TPF 2007 124 con- sid. 8 e rinvii; v. anche art. 11 e seg. CRic). La durata di un sequestro ordi- nato a scopo di restituzione o di confisca deve tuttavia rispettare il principio della proporzionalità; esso non può dunque prolungarsi in maniera indefini- ta (v. ZIMMERMANN, op. cit., n. 340). Il trascorrere del tempo può implicare il rischio d'intaccare eccessivamente la garanzia della proprietà (art. 26 cpv. 1 Cost.) o l'obbligo di celerità ancorato all'art. 29 cpv. 1 Cost. (DTF 126 II 462 consid. 5e). Per questi motivi, trascorso un certo lasso di tempo, la mi- sura coercitiva deve poter essere revocata o l'assistenza rifiutata. In questo modo, la Svizzera ha respinto una domanda d'assistenza haitiana tredici anni dopo la decisione di sequestro, non avendo lo Stato richiedente dato seguito alle richieste d'informazioni atte a dimostrare che esisteva ancora un interesse all'esecuzione della domanda (sentenza non pubblicata del Tribunale federale 1A.222/1999 del 4 novembre 1999). D'altro canto, trat-</w:t>
      </w:r>
    </w:p>
    <w:p>
      <w:r>
        <w:t>- 10 -</w:t>
      </w:r>
    </w:p>
    <w:p>
      <w:r>
        <w:t>tandosi d'assistenza accordata alle Filippine nel quadro dell'affare Marcos, il Tribunale federale ha impartito alle autorità dello Stato richiedente un ul- timo termine per produrre una decisione di prima istanza di confisca di va- lori sequestrati da oltre venti anni (sentenza del Tribunale federale 1A.335/2005 del 18 agosto 2006, consid. 6.2). Oltre a prendere in conside- razione la durata dei sequestri litigiosi, il principio della proporzionalità esi- ge inoltre che si tenga conto anche del grado di complessità dell'inchiesta. In questo senso il Tribunale penale federale ha giudicato ancora proporzio- nata una durata di dodici anni per un sequestro legato all'affare Salinas (TPF 2007 124 consid. 8.2.3).</w:t>
      </w:r>
    </w:p>
    <w:p>
      <w:r>
        <w:rPr>
          <w:b/>
        </w:rPr>
        <w:t>E. 4.3</w:t>
      </w:r>
    </w:p>
    <w:p>
      <w:r>
        <w:t>Nella fattispecie, i blocchi rogatoriali sono intervenuti il 5 dicembre 2012, ragione per cui la durata dei sequestri non risulta allo stadio attuale pro- blematica dal punto di vista della proporzionalità.</w:t>
      </w:r>
    </w:p>
    <w:p>
      <w:r>
        <w:rPr>
          <w:b/>
        </w:rPr>
        <w:t>E. 5</w:t>
      </w:r>
    </w:p>
    <w:p>
      <w:r>
        <w:t>e 8 cpv. 3 del regolamento del 31 agosto 2010 sulle spese, gli emolu- menti, le ripetibili e le indennità della procedura penale federale (RSPPF; RS 173.713.162), ed è fis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